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E2ED4" w14:textId="77777777" w:rsidR="000D5E8B" w:rsidRDefault="000D5E8B">
      <w:pPr>
        <w:pageBreakBefore/>
        <w:ind w:left="5812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12"/>
        <w:gridCol w:w="3379"/>
        <w:gridCol w:w="3379"/>
      </w:tblGrid>
      <w:tr w:rsidR="00E30CD8" w14:paraId="50858F61" w14:textId="77777777" w:rsidTr="00E30CD8">
        <w:trPr>
          <w:trHeight w:val="244"/>
        </w:trPr>
        <w:tc>
          <w:tcPr>
            <w:tcW w:w="34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767E4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79D21A" wp14:editId="187E1CC5">
                  <wp:extent cx="1133475" cy="7810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CMSetub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67594661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66EDEC0D" w14:textId="1CA3C8AF" w:rsidR="00E30CD8" w:rsidRDefault="009279C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ACESSOS</w:t>
            </w:r>
            <w:r w:rsidR="00E30CD8">
              <w:rPr>
                <w:rFonts w:ascii="Arial" w:hAnsi="Arial" w:cs="Arial"/>
                <w:b/>
                <w:sz w:val="18"/>
                <w:szCs w:val="18"/>
              </w:rPr>
              <w:t xml:space="preserve"> ATRIBUIDOS</w:t>
            </w:r>
          </w:p>
        </w:tc>
      </w:tr>
      <w:tr w:rsidR="00E30CD8" w14:paraId="4C774AD7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DA6238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AF6B9FE" w14:textId="00D9047E" w:rsidR="00E30CD8" w:rsidRDefault="00F4576D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 n.º        / ________</w:t>
            </w:r>
          </w:p>
        </w:tc>
        <w:tc>
          <w:tcPr>
            <w:tcW w:w="3379" w:type="dxa"/>
            <w:tcBorders>
              <w:top w:val="single" w:sz="2" w:space="0" w:color="C0C0C0"/>
              <w:left w:val="single" w:sz="4" w:space="0" w:color="auto"/>
              <w:right w:val="single" w:sz="2" w:space="0" w:color="C0C0C0"/>
            </w:tcBorders>
          </w:tcPr>
          <w:p w14:paraId="3649E8DE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5054D6AA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7EEACE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B02AC5C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309B4939" w14:textId="77777777" w:rsidR="00E30CD8" w:rsidRDefault="00E30CD8" w:rsidP="00B235F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1BF91F32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BC121F" w14:textId="77777777" w:rsidR="00E30CD8" w:rsidRDefault="00E30CD8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07100B5A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90383E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ário:   _______________________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70CA4D01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A7ED6B6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2E7025" w14:textId="77777777" w:rsidR="00E30CD8" w:rsidRDefault="00E30CD8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  <w:shd w:val="clear" w:color="auto" w:fill="auto"/>
            <w:vAlign w:val="bottom"/>
          </w:tcPr>
          <w:p w14:paraId="73911102" w14:textId="0BC70A30" w:rsidR="00E30CD8" w:rsidRDefault="00E30CD8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2" w:space="0" w:color="C0C0C0"/>
            </w:tcBorders>
          </w:tcPr>
          <w:p w14:paraId="1F466434" w14:textId="77777777" w:rsidR="00E30CD8" w:rsidRDefault="00E30CD8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CD8" w14:paraId="63B2AAD7" w14:textId="77777777" w:rsidTr="00E30CD8">
        <w:trPr>
          <w:trHeight w:val="305"/>
        </w:trPr>
        <w:tc>
          <w:tcPr>
            <w:tcW w:w="341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FFEA52" w14:textId="77777777" w:rsidR="00E30CD8" w:rsidRDefault="00E30CD8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5ACD1C56" w14:textId="77777777" w:rsidR="00E30CD8" w:rsidRPr="003947DB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2" w:space="0" w:color="C0C0C0"/>
              <w:right w:val="single" w:sz="2" w:space="0" w:color="C0C0C0"/>
            </w:tcBorders>
          </w:tcPr>
          <w:p w14:paraId="09C4F333" w14:textId="77777777" w:rsidR="00E30CD8" w:rsidRDefault="00E30CD8" w:rsidP="00E30CD8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5850E69A" w14:textId="77777777"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2AB7C63" w14:textId="77777777" w:rsidR="000D5E8B" w:rsidRPr="00DE3A94" w:rsidRDefault="000D5E8B">
      <w:pPr>
        <w:pStyle w:val="Corpodetexto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0D5E8B" w14:paraId="730671D0" w14:textId="77777777" w:rsidTr="00E03102">
        <w:tc>
          <w:tcPr>
            <w:tcW w:w="10206" w:type="dxa"/>
            <w:shd w:val="clear" w:color="auto" w:fill="A6A6A6"/>
          </w:tcPr>
          <w:p w14:paraId="77CF9EA7" w14:textId="03F52E81" w:rsidR="00277A2F" w:rsidRPr="00E30CD8" w:rsidRDefault="00C2013E" w:rsidP="00277A2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Mod. </w:t>
            </w:r>
            <w:r w:rsidR="00D64B0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8.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2</w:t>
            </w:r>
            <w:r w:rsidR="00602AF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="008A328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ACESSOS </w:t>
            </w:r>
            <w:r w:rsidR="006706C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RAIAS</w:t>
            </w:r>
            <w:r w:rsidR="002E4D72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="005E68D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PEDIDO </w:t>
            </w:r>
            <w:r w:rsidR="00F45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GEN</w:t>
            </w:r>
            <w:r w:rsidR="00E806C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É</w:t>
            </w:r>
            <w:r w:rsidR="00F4576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ICO</w:t>
            </w:r>
          </w:p>
        </w:tc>
      </w:tr>
    </w:tbl>
    <w:p w14:paraId="59493039" w14:textId="77777777" w:rsidR="00E03102" w:rsidRPr="00E03102" w:rsidRDefault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2213"/>
        <w:gridCol w:w="871"/>
        <w:gridCol w:w="2019"/>
        <w:gridCol w:w="3205"/>
        <w:gridCol w:w="283"/>
      </w:tblGrid>
      <w:tr w:rsidR="00E03102" w14:paraId="121E8B1A" w14:textId="77777777" w:rsidTr="00CF0AC2">
        <w:tc>
          <w:tcPr>
            <w:tcW w:w="10206" w:type="dxa"/>
            <w:gridSpan w:val="6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14:paraId="67CBD7B1" w14:textId="77777777" w:rsidR="00E03102" w:rsidRDefault="00E03102" w:rsidP="00277A2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A EMPRESA</w:t>
            </w:r>
            <w:r w:rsidR="00277A2F">
              <w:rPr>
                <w:rFonts w:ascii="Arial" w:hAnsi="Arial" w:cs="Arial"/>
                <w:b/>
                <w:sz w:val="16"/>
                <w:szCs w:val="16"/>
              </w:rPr>
              <w:t xml:space="preserve"> / ENTIDADE</w:t>
            </w:r>
          </w:p>
        </w:tc>
      </w:tr>
      <w:tr w:rsidR="00CF0AC2" w14:paraId="6E247E7D" w14:textId="77777777" w:rsidTr="00FE0906">
        <w:trPr>
          <w:trHeight w:val="284"/>
        </w:trPr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14:paraId="38CB2A34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empresa</w:t>
            </w:r>
          </w:p>
        </w:tc>
        <w:tc>
          <w:tcPr>
            <w:tcW w:w="8591" w:type="dxa"/>
            <w:gridSpan w:val="5"/>
            <w:tcBorders>
              <w:top w:val="single" w:sz="2" w:space="0" w:color="000000" w:themeColor="text1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51EEAD9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46D22FA9" w14:textId="77777777" w:rsidTr="003807A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91584B0" w14:textId="77777777" w:rsidR="00CF0AC2" w:rsidRDefault="00CF0AC2" w:rsidP="00E30CD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da Sede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901068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1F8AF685" w14:textId="77777777" w:rsidTr="009F14D3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087B43FC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8591" w:type="dxa"/>
            <w:gridSpan w:val="5"/>
            <w:tcBorders>
              <w:top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BEBC900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7E8F93D9" w14:textId="77777777" w:rsidTr="00092C07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312006FD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NIF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4B8D401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14:paraId="31A9F7C4" w14:textId="77777777" w:rsidR="00CF0AC2" w:rsidRDefault="00CF0AC2" w:rsidP="00CF0AC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5507" w:type="dxa"/>
            <w:gridSpan w:val="3"/>
            <w:tcBorders>
              <w:top w:val="single" w:sz="1" w:space="0" w:color="C0C0C0"/>
              <w:bottom w:val="single" w:sz="1" w:space="0" w:color="C0C0C0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092E607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4FE6666B" w14:textId="77777777" w:rsidTr="001772CF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6527EEF4" w14:textId="77777777" w:rsidR="00CF0AC2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807020C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0AC2" w14:paraId="209BF56E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54F3EB77" w14:textId="77777777" w:rsidR="00CF0AC2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C9D10D8" w14:textId="77777777" w:rsidR="00CF0AC2" w:rsidRDefault="00CF0AC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A2F" w14:paraId="2DB52A0C" w14:textId="77777777" w:rsidTr="0061164B">
        <w:trPr>
          <w:trHeight w:val="284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14:paraId="1A2330F7" w14:textId="77777777" w:rsidR="00277A2F" w:rsidRDefault="00277A2F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Atividade</w:t>
            </w:r>
          </w:p>
        </w:tc>
        <w:tc>
          <w:tcPr>
            <w:tcW w:w="8591" w:type="dxa"/>
            <w:gridSpan w:val="5"/>
            <w:tcBorders>
              <w:top w:val="single" w:sz="2" w:space="0" w:color="C0C0C0"/>
              <w:bottom w:val="single" w:sz="4" w:space="0" w:color="BFBFBF" w:themeColor="background1" w:themeShade="BF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31A2974" w14:textId="77777777" w:rsidR="00277A2F" w:rsidRDefault="00277A2F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6B5260" w14:paraId="1033710F" w14:textId="77777777" w:rsidTr="00CF0AC2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1ADF36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3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3F1CDB9" w14:textId="77777777" w:rsidR="00E03102" w:rsidRPr="006B5260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E6DE10A" w14:textId="77777777" w:rsidR="00E03102" w:rsidRPr="006B5260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85F0444" w14:textId="77777777" w:rsidR="00E03102" w:rsidRPr="006B5260" w:rsidRDefault="00E03102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14:paraId="20850373" w14:textId="77777777" w:rsidR="00E03102" w:rsidRPr="00515DDE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450"/>
        <w:gridCol w:w="141"/>
      </w:tblGrid>
      <w:tr w:rsidR="00E03102" w14:paraId="60F3E7D1" w14:textId="77777777" w:rsidTr="00E30CD8">
        <w:tc>
          <w:tcPr>
            <w:tcW w:w="10206" w:type="dxa"/>
            <w:gridSpan w:val="3"/>
            <w:tcBorders>
              <w:bottom w:val="single" w:sz="1" w:space="0" w:color="000000"/>
            </w:tcBorders>
            <w:shd w:val="clear" w:color="auto" w:fill="D9D9D9"/>
            <w:vAlign w:val="center"/>
          </w:tcPr>
          <w:p w14:paraId="29E212B1" w14:textId="77777777" w:rsidR="00E03102" w:rsidRDefault="00E30CD8" w:rsidP="006D61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6D617B">
              <w:rPr>
                <w:rFonts w:ascii="Arial" w:hAnsi="Arial" w:cs="Arial"/>
                <w:b/>
                <w:sz w:val="16"/>
                <w:szCs w:val="16"/>
              </w:rPr>
              <w:t>DO REQUERENTE</w:t>
            </w:r>
          </w:p>
        </w:tc>
      </w:tr>
      <w:tr w:rsidR="00E03102" w14:paraId="53B0DDA6" w14:textId="77777777" w:rsidTr="00E30CD8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08111CC3" w14:textId="77777777" w:rsidR="00E03102" w:rsidRDefault="00E30CD8" w:rsidP="006D61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8450" w:type="dxa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14:paraId="13892488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4B3805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04439156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3340E3C" w14:textId="77777777" w:rsidR="00E03102" w:rsidRDefault="00941418" w:rsidP="0094141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/ Função</w:t>
            </w:r>
          </w:p>
        </w:tc>
        <w:tc>
          <w:tcPr>
            <w:tcW w:w="8450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3F12E0F9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524D8DBE" w14:textId="77777777" w:rsidR="00E03102" w:rsidRDefault="00E0310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4EBCD30F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F2B4584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2A16B86A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4AD7DB8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0CD8" w14:paraId="6FDAB9A7" w14:textId="77777777" w:rsidTr="00E30CD8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CF9D0C6" w14:textId="77777777" w:rsidR="00E30CD8" w:rsidRDefault="00CF0AC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845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14:paraId="56CB0C1A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14:paraId="469C28EC" w14:textId="77777777" w:rsidR="00E30CD8" w:rsidRDefault="00E30CD8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14:paraId="5B82CE99" w14:textId="77777777" w:rsidTr="00E30CD8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11264B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DF6D100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CF153" w14:textId="77777777" w:rsidR="00E03102" w:rsidRDefault="00E0310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43CAE6E" w14:textId="77777777" w:rsidR="00E03102" w:rsidRDefault="00E03102" w:rsidP="00E03102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66FC8C8C" w14:textId="77777777" w:rsidR="006E3C15" w:rsidRDefault="006E3C1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4764"/>
        <w:gridCol w:w="1701"/>
        <w:gridCol w:w="1905"/>
        <w:gridCol w:w="221"/>
      </w:tblGrid>
      <w:tr w:rsidR="000D5E8B" w14:paraId="4307CCBD" w14:textId="77777777" w:rsidTr="00054C6C">
        <w:tc>
          <w:tcPr>
            <w:tcW w:w="10206" w:type="dxa"/>
            <w:gridSpan w:val="5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14:paraId="01A8C7DB" w14:textId="77777777"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14:paraId="3B92CF5E" w14:textId="77777777" w:rsidTr="00054C6C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25057" w14:textId="77777777" w:rsidR="00AF79DC" w:rsidRDefault="00AF79DC" w:rsidP="00AF79D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esso à Praia de Albarquel</w:t>
            </w:r>
          </w:p>
          <w:p w14:paraId="7BE0CA9B" w14:textId="4AA13B70" w:rsidR="00AF79DC" w:rsidRDefault="00AF79DC" w:rsidP="00AF79DC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esso </w:t>
            </w:r>
            <w:r w:rsidR="00F4576D">
              <w:rPr>
                <w:rFonts w:ascii="Arial" w:hAnsi="Arial" w:cs="Arial"/>
                <w:bCs/>
                <w:sz w:val="16"/>
                <w:szCs w:val="16"/>
              </w:rPr>
              <w:t xml:space="preserve">Praia 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reiro </w:t>
            </w:r>
          </w:p>
          <w:p w14:paraId="79C99491" w14:textId="037B7E2C" w:rsidR="00AF79DC" w:rsidRDefault="00AF79DC" w:rsidP="00AF79DC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esso Troço Creiro - Gal</w:t>
            </w:r>
            <w:r w:rsidR="00F4576D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s</w:t>
            </w:r>
          </w:p>
          <w:p w14:paraId="45556D0C" w14:textId="3F572651" w:rsidR="00AF79DC" w:rsidRDefault="00AF79DC" w:rsidP="00AF79D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cesso a</w:t>
            </w:r>
            <w:r w:rsidR="00E21E4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lp</w:t>
            </w:r>
            <w:r w:rsidR="00502AA6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rtuche</w:t>
            </w:r>
            <w:r w:rsidR="00E21E40">
              <w:rPr>
                <w:rFonts w:ascii="Arial" w:hAnsi="Arial" w:cs="Arial"/>
                <w:bCs/>
                <w:sz w:val="16"/>
                <w:szCs w:val="16"/>
              </w:rPr>
              <w:t>/Estelit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cruzamento - Casa do Gaiato - ZAAC 1)</w:t>
            </w:r>
          </w:p>
          <w:p w14:paraId="79452E43" w14:textId="75CBC8B5" w:rsidR="00AF79DC" w:rsidRDefault="00AF79DC" w:rsidP="00AF79D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cesso ao Portinho da Arrábida </w:t>
            </w:r>
            <w:r w:rsidR="00E21E4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cruzamento – Portinho – ZAAC 2)</w:t>
            </w:r>
          </w:p>
          <w:p w14:paraId="5E84987A" w14:textId="77777777"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DA59C9" w14:textId="77777777"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ara efeitos 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>de:</w:t>
            </w:r>
          </w:p>
          <w:p w14:paraId="16B34937" w14:textId="77777777" w:rsidR="005C226B" w:rsidRDefault="005C226B" w:rsidP="00E30CD8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0C8A9C" w14:textId="77777777" w:rsidR="005C226B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14:paraId="372E7563" w14:textId="77777777" w:rsidR="005C226B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5A3467" w14:textId="77777777" w:rsidR="005C226B" w:rsidRPr="003F5F19" w:rsidRDefault="005C226B" w:rsidP="00E30CD8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14:paraId="7B991A4C" w14:textId="77777777" w:rsidR="002D5924" w:rsidRPr="002D5924" w:rsidRDefault="002D5924" w:rsidP="00CF0AC2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3C15" w14:paraId="0429611F" w14:textId="77777777" w:rsidTr="00054C6C">
        <w:tc>
          <w:tcPr>
            <w:tcW w:w="9985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2A296F" w14:textId="77777777" w:rsidR="006E3C15" w:rsidRPr="006E3C15" w:rsidRDefault="006E3C15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E3C15">
              <w:rPr>
                <w:rFonts w:ascii="Arial" w:hAnsi="Arial" w:cs="Arial"/>
                <w:bCs/>
                <w:sz w:val="16"/>
                <w:szCs w:val="16"/>
              </w:rPr>
              <w:t>Anexa para o efeito os seguintes documentos: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844A77" w14:textId="77777777" w:rsidR="006E3C15" w:rsidRDefault="006E3C15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102" w:rsidRPr="00E03102" w14:paraId="08C7903D" w14:textId="77777777" w:rsidTr="00054C6C">
        <w:trPr>
          <w:trHeight w:val="634"/>
        </w:trPr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27F83FB" w14:textId="53F15732" w:rsidR="00054C6C" w:rsidRDefault="00054C6C" w:rsidP="00054C6C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Comprovativo de</w:t>
            </w:r>
            <w:r w:rsidR="003616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F79DC" w:rsidRPr="00600555">
              <w:rPr>
                <w:rFonts w:ascii="Arial" w:hAnsi="Arial" w:cs="Arial"/>
                <w:bCs/>
                <w:sz w:val="16"/>
                <w:szCs w:val="16"/>
                <w:u w:val="single"/>
              </w:rPr>
              <w:t>vínculo</w:t>
            </w:r>
            <w:r w:rsidR="0036161D" w:rsidRPr="00600555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à</w:t>
            </w:r>
            <w:r w:rsidR="00277A2F" w:rsidRPr="00600555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  <w:r w:rsidR="006706CA" w:rsidRPr="00600555">
              <w:rPr>
                <w:rFonts w:ascii="Arial" w:hAnsi="Arial" w:cs="Arial"/>
                <w:bCs/>
                <w:sz w:val="16"/>
                <w:szCs w:val="16"/>
                <w:u w:val="single"/>
              </w:rPr>
              <w:t>empresa</w:t>
            </w:r>
            <w:r w:rsidR="006706CA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AF79DC">
              <w:rPr>
                <w:rFonts w:ascii="Arial" w:hAnsi="Arial" w:cs="Arial"/>
                <w:bCs/>
                <w:sz w:val="16"/>
                <w:szCs w:val="16"/>
              </w:rPr>
              <w:t>ó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pia contrato de trabalho</w:t>
            </w:r>
            <w:r w:rsidR="00500F50">
              <w:rPr>
                <w:rFonts w:ascii="Arial" w:hAnsi="Arial" w:cs="Arial"/>
                <w:bCs/>
                <w:sz w:val="16"/>
                <w:szCs w:val="16"/>
              </w:rPr>
              <w:t xml:space="preserve"> ou licença IMT</w:t>
            </w:r>
            <w:r w:rsidR="00A8543C">
              <w:rPr>
                <w:rFonts w:ascii="Arial" w:hAnsi="Arial" w:cs="Arial"/>
                <w:bCs/>
                <w:sz w:val="16"/>
                <w:szCs w:val="16"/>
              </w:rPr>
              <w:t>, livrete da viatura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 xml:space="preserve"> ou declaração da empresa referindo a matr</w:t>
            </w:r>
            <w:r w:rsidR="00AF79DC">
              <w:rPr>
                <w:rFonts w:ascii="Arial" w:hAnsi="Arial" w:cs="Arial"/>
                <w:bCs/>
                <w:sz w:val="16"/>
                <w:szCs w:val="16"/>
              </w:rPr>
              <w:t>íc</w:t>
            </w:r>
            <w:r w:rsidR="00277A2F">
              <w:rPr>
                <w:rFonts w:ascii="Arial" w:hAnsi="Arial" w:cs="Arial"/>
                <w:bCs/>
                <w:sz w:val="16"/>
                <w:szCs w:val="16"/>
              </w:rPr>
              <w:t>ula</w:t>
            </w:r>
          </w:p>
          <w:p w14:paraId="71E772B8" w14:textId="77777777" w:rsidR="00054C6C" w:rsidRDefault="00577D57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ítulo de </w:t>
            </w:r>
            <w:r w:rsidRPr="00600555">
              <w:rPr>
                <w:rFonts w:ascii="Arial" w:hAnsi="Arial" w:cs="Arial"/>
                <w:bCs/>
                <w:sz w:val="16"/>
                <w:szCs w:val="16"/>
                <w:u w:val="single"/>
              </w:rPr>
              <w:t>registo de propriedade do veícul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ntrato que titule a aquisição com reserva de propriedade ou contrato de locação financeira ou de aluguer de longa duração</w:t>
            </w:r>
          </w:p>
          <w:p w14:paraId="0F609F2F" w14:textId="2FD72C13" w:rsidR="005E68D1" w:rsidRPr="005E68D1" w:rsidRDefault="005E68D1" w:rsidP="003F5F19">
            <w:pPr>
              <w:pStyle w:val="Corpodetex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mprovativo de registo RNAVT ou IMT no caso de transporte de pessoas no âmbito do ponto 5 do Programa</w:t>
            </w:r>
          </w:p>
        </w:tc>
      </w:tr>
      <w:tr w:rsidR="000D5E8B" w:rsidRPr="008228D4" w14:paraId="0A01AD7F" w14:textId="77777777" w:rsidTr="00054C6C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5368B" w14:textId="77777777"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C3A7026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ED532C" w14:textId="77777777"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9C9201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A1418" w14:textId="77777777"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7D698D44" w14:textId="77777777"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8010223" w14:textId="77777777" w:rsidR="00600555" w:rsidRDefault="00600555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8216562" w14:textId="77777777" w:rsidR="00600555" w:rsidRDefault="00600555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5002"/>
        <w:gridCol w:w="560"/>
        <w:gridCol w:w="4029"/>
      </w:tblGrid>
      <w:tr w:rsidR="00100628" w14:paraId="0DCD00EE" w14:textId="77777777" w:rsidTr="004017D1">
        <w:tc>
          <w:tcPr>
            <w:tcW w:w="1015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7CBF8B" w14:textId="0C726888" w:rsidR="00100628" w:rsidRDefault="00100628" w:rsidP="00975B8E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s para atribuição de cartões (número máximo atribuído de acordo com as regras aprovadas)</w:t>
            </w:r>
          </w:p>
        </w:tc>
      </w:tr>
      <w:tr w:rsidR="00600555" w14:paraId="6BE8ED1C" w14:textId="77777777" w:rsidTr="0010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5E3D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1157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25E0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21A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5" w14:paraId="6FF544E9" w14:textId="77777777" w:rsidTr="00100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37D1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3572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6587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37C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6188D2" w14:textId="77777777" w:rsidR="00600555" w:rsidRPr="00B01604" w:rsidRDefault="00600555" w:rsidP="00600555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4BCAA29A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37CCBE45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44AC2C1E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1C254694" w14:textId="77777777" w:rsidR="00600555" w:rsidRDefault="00600555" w:rsidP="00EF2C91">
      <w:pPr>
        <w:pStyle w:val="Corpodetexto"/>
        <w:jc w:val="right"/>
        <w:rPr>
          <w:rFonts w:ascii="Arial" w:hAnsi="Arial" w:cs="Arial"/>
          <w:sz w:val="16"/>
          <w:szCs w:val="16"/>
        </w:rPr>
      </w:pPr>
    </w:p>
    <w:p w14:paraId="5D1160C6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EBA70EE" w14:textId="0DB1A3C0" w:rsidR="00600555" w:rsidRDefault="00173989" w:rsidP="00173989">
      <w:pPr>
        <w:pStyle w:val="Corpodetexto"/>
        <w:tabs>
          <w:tab w:val="left" w:pos="4044"/>
        </w:tabs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18B54F8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9478755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81FAE87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72776B66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6A6019B8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101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4"/>
        <w:gridCol w:w="560"/>
        <w:gridCol w:w="4031"/>
      </w:tblGrid>
      <w:tr w:rsidR="00600555" w14:paraId="7FB0D532" w14:textId="77777777" w:rsidTr="00975B8E"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C796D1" w14:textId="77777777" w:rsidR="00600555" w:rsidRDefault="00600555" w:rsidP="00975B8E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TEÇÃO DE DADOS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AF183C7" w14:textId="77777777" w:rsidR="00600555" w:rsidRDefault="00600555" w:rsidP="00975B8E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593772" w14:textId="77777777" w:rsidR="00600555" w:rsidRDefault="00600555" w:rsidP="00975B8E">
            <w:pPr>
              <w:pStyle w:val="Corpodetexto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00555" w14:paraId="44676EAC" w14:textId="77777777" w:rsidTr="00975B8E">
        <w:trPr>
          <w:trHeight w:val="1144"/>
        </w:trPr>
        <w:tc>
          <w:tcPr>
            <w:tcW w:w="10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D5A0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8"/>
                <w:szCs w:val="18"/>
              </w:rPr>
            </w:pPr>
          </w:p>
          <w:p w14:paraId="34E33BB5" w14:textId="77777777" w:rsidR="00600555" w:rsidRDefault="00600555" w:rsidP="00975B8E">
            <w:pPr>
              <w:pStyle w:val="Corpodetext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4"/>
              </w:rPr>
              <w:t>Dou o meu consentimento expresso [cfr. Art. 6.º n.º 1 al. a) do RGPD] para o tratamento dos meus dados por parte do Município de Setúbal, no âmbito do presente formulário.</w:t>
            </w:r>
          </w:p>
          <w:p w14:paraId="0C766DC4" w14:textId="77777777" w:rsidR="00600555" w:rsidRDefault="00600555" w:rsidP="00975B8E">
            <w:pPr>
              <w:pStyle w:val="Corpodetexto"/>
              <w:spacing w:line="360" w:lineRule="auto"/>
              <w:ind w:left="284" w:right="-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5DB7F8" w14:textId="77777777" w:rsidR="00600555" w:rsidRDefault="00600555" w:rsidP="00975B8E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utorizo que todas as notificações e informações referentes a este processo sejam efetuadas via correio eletrónico para o e-mail ________________________________________</w:t>
            </w:r>
          </w:p>
        </w:tc>
      </w:tr>
    </w:tbl>
    <w:p w14:paraId="4F0DA48F" w14:textId="77777777" w:rsidR="00600555" w:rsidRDefault="00600555" w:rsidP="0060055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96EE740" w14:textId="77777777" w:rsidR="00600555" w:rsidRDefault="00600555" w:rsidP="00600555">
      <w:pPr>
        <w:pStyle w:val="Corpodetexto"/>
        <w:tabs>
          <w:tab w:val="center" w:pos="5123"/>
          <w:tab w:val="right" w:pos="1024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/A subscritor/a, sob compromisso de honra e consciente de incorrer em eventual responsabilidade penal caso preste falsas declarações, declara que os dados constantes do presente documento correspondem à verdade.</w:t>
      </w:r>
    </w:p>
    <w:p w14:paraId="0EAA7245" w14:textId="77777777" w:rsidR="00600555" w:rsidRDefault="00600555" w:rsidP="00600555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BEE89BF" w14:textId="77777777" w:rsidR="00600555" w:rsidRDefault="00600555" w:rsidP="00600555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49274592" w14:textId="77777777" w:rsidR="00600555" w:rsidRDefault="00600555" w:rsidP="00600555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CA35530" w14:textId="77777777" w:rsidR="009A4DA8" w:rsidRPr="00B01604" w:rsidRDefault="009A4DA8" w:rsidP="009A4DA8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14:paraId="7107BB92" w14:textId="77777777" w:rsidR="009A4DA8" w:rsidRDefault="009A4DA8" w:rsidP="009A4DA8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14:paraId="50B3C587" w14:textId="77777777" w:rsidR="009A4DA8" w:rsidRDefault="009A4DA8" w:rsidP="001E0E17">
      <w:pPr>
        <w:pStyle w:val="Corpodetexto"/>
        <w:tabs>
          <w:tab w:val="center" w:pos="5123"/>
          <w:tab w:val="right" w:pos="10247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BAD9EB1" w14:textId="77777777"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EADAD30" w14:textId="77777777"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>
        <w:rPr>
          <w:rFonts w:ascii="Arial" w:hAnsi="Arial" w:cs="Arial"/>
          <w:sz w:val="20"/>
          <w:szCs w:val="16"/>
        </w:rPr>
        <w:t>___/___/</w:t>
      </w:r>
      <w:r w:rsidR="00BD3804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20"/>
          <w:szCs w:val="16"/>
        </w:rPr>
        <w:tab/>
      </w:r>
    </w:p>
    <w:p w14:paraId="17D9EFD1" w14:textId="77777777" w:rsidR="009A4DA8" w:rsidRDefault="009A4DA8" w:rsidP="009A4DA8">
      <w:pPr>
        <w:pStyle w:val="Corpodetexto"/>
        <w:tabs>
          <w:tab w:val="center" w:pos="5123"/>
          <w:tab w:val="right" w:pos="10247"/>
        </w:tabs>
        <w:spacing w:line="360" w:lineRule="auto"/>
        <w:jc w:val="right"/>
        <w:rPr>
          <w:rFonts w:ascii="Arial" w:hAnsi="Arial" w:cs="Arial"/>
          <w:sz w:val="20"/>
          <w:szCs w:val="16"/>
        </w:rPr>
      </w:pPr>
    </w:p>
    <w:p w14:paraId="1ED1F5A0" w14:textId="77777777" w:rsidR="009A4DA8" w:rsidRPr="00B01604" w:rsidRDefault="009A4DA8" w:rsidP="009A4DA8">
      <w:pPr>
        <w:pStyle w:val="Corpodetexto"/>
        <w:jc w:val="right"/>
        <w:rPr>
          <w:rFonts w:ascii="Arial" w:hAnsi="Arial" w:cs="Arial"/>
          <w:sz w:val="8"/>
          <w:szCs w:val="8"/>
        </w:rPr>
      </w:pPr>
    </w:p>
    <w:p w14:paraId="77C8C6A6" w14:textId="77777777" w:rsidR="00A649F2" w:rsidRDefault="009A4DA8" w:rsidP="001E0E17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O Requerente______________________________________________</w:t>
      </w:r>
    </w:p>
    <w:sectPr w:rsidR="00A649F2" w:rsidSect="002D5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8E0F" w14:textId="77777777" w:rsidR="002D53CF" w:rsidRDefault="002D53CF">
      <w:pPr>
        <w:spacing w:line="240" w:lineRule="auto"/>
      </w:pPr>
      <w:r>
        <w:separator/>
      </w:r>
    </w:p>
  </w:endnote>
  <w:endnote w:type="continuationSeparator" w:id="0">
    <w:p w14:paraId="27763A52" w14:textId="77777777" w:rsidR="002D53CF" w:rsidRDefault="002D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3F7D" w14:textId="77777777" w:rsidR="00602AFE" w:rsidRDefault="00602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2502" w14:textId="47B41144" w:rsidR="00EF2C91" w:rsidRDefault="00EF2C91" w:rsidP="00EF2C91">
    <w:pPr>
      <w:pStyle w:val="Rodap"/>
    </w:pPr>
    <w:bookmarkStart w:id="0" w:name="_Hlk160789508"/>
    <w:r w:rsidRPr="00B20D9E">
      <w:rPr>
        <w:rFonts w:ascii="Arial" w:hAnsi="Arial" w:cs="Arial"/>
        <w:sz w:val="16"/>
        <w:szCs w:val="12"/>
      </w:rPr>
      <w:t>MOD.</w:t>
    </w:r>
    <w:r w:rsidR="00D64B08">
      <w:rPr>
        <w:rFonts w:ascii="Arial" w:hAnsi="Arial" w:cs="Arial"/>
        <w:sz w:val="16"/>
        <w:szCs w:val="12"/>
      </w:rPr>
      <w:t xml:space="preserve"> 8</w:t>
    </w:r>
    <w:r>
      <w:rPr>
        <w:rFonts w:ascii="Arial" w:hAnsi="Arial" w:cs="Arial"/>
        <w:sz w:val="16"/>
        <w:szCs w:val="12"/>
      </w:rPr>
      <w:t>.</w:t>
    </w:r>
    <w:r w:rsidRPr="00B20D9E">
      <w:rPr>
        <w:rFonts w:ascii="Arial" w:hAnsi="Arial" w:cs="Arial"/>
        <w:sz w:val="16"/>
        <w:szCs w:val="12"/>
      </w:rPr>
      <w:t>2</w:t>
    </w:r>
    <w:r w:rsidR="00602AFE">
      <w:rPr>
        <w:rFonts w:ascii="Arial" w:hAnsi="Arial" w:cs="Arial"/>
        <w:sz w:val="16"/>
        <w:szCs w:val="12"/>
      </w:rPr>
      <w:t>5</w:t>
    </w:r>
    <w:r w:rsidRPr="00B20D9E"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t>–</w:t>
    </w:r>
    <w:r w:rsidRPr="00B20D9E">
      <w:rPr>
        <w:rFonts w:ascii="Arial" w:hAnsi="Arial" w:cs="Arial"/>
        <w:sz w:val="16"/>
        <w:szCs w:val="12"/>
      </w:rPr>
      <w:t xml:space="preserve"> </w:t>
    </w:r>
    <w:bookmarkEnd w:id="0"/>
    <w:r>
      <w:rPr>
        <w:rFonts w:ascii="Arial" w:hAnsi="Arial" w:cs="Arial"/>
        <w:sz w:val="16"/>
        <w:szCs w:val="12"/>
      </w:rPr>
      <w:t>PEDIDO DE ACESSOS. GENERICO.</w:t>
    </w:r>
  </w:p>
  <w:p w14:paraId="51547385" w14:textId="48F9821C" w:rsidR="006E3C15" w:rsidRDefault="006E3C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F66B" w14:textId="77777777" w:rsidR="00602AFE" w:rsidRDefault="00602A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19B2" w14:textId="77777777" w:rsidR="002D53CF" w:rsidRDefault="002D53CF">
      <w:pPr>
        <w:spacing w:line="240" w:lineRule="auto"/>
      </w:pPr>
      <w:r>
        <w:separator/>
      </w:r>
    </w:p>
  </w:footnote>
  <w:footnote w:type="continuationSeparator" w:id="0">
    <w:p w14:paraId="08A58D81" w14:textId="77777777" w:rsidR="002D53CF" w:rsidRDefault="002D5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747A" w14:textId="77777777" w:rsidR="00602AFE" w:rsidRDefault="00602A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8CF3F" w14:textId="77777777" w:rsidR="00602AFE" w:rsidRDefault="00602A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D14D" w14:textId="77777777" w:rsidR="00602AFE" w:rsidRDefault="00602A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439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E9"/>
    <w:rsid w:val="00006E7F"/>
    <w:rsid w:val="00007636"/>
    <w:rsid w:val="00054C6C"/>
    <w:rsid w:val="00066074"/>
    <w:rsid w:val="000934F6"/>
    <w:rsid w:val="00097A56"/>
    <w:rsid w:val="000D5E8B"/>
    <w:rsid w:val="00100628"/>
    <w:rsid w:val="00173989"/>
    <w:rsid w:val="001B2658"/>
    <w:rsid w:val="001C1968"/>
    <w:rsid w:val="001C5439"/>
    <w:rsid w:val="001E0E17"/>
    <w:rsid w:val="001E1140"/>
    <w:rsid w:val="00231B9C"/>
    <w:rsid w:val="00273FDB"/>
    <w:rsid w:val="00277A2F"/>
    <w:rsid w:val="00284200"/>
    <w:rsid w:val="002D53CF"/>
    <w:rsid w:val="002D5924"/>
    <w:rsid w:val="002E4D72"/>
    <w:rsid w:val="00315C8B"/>
    <w:rsid w:val="0036161D"/>
    <w:rsid w:val="003B4D93"/>
    <w:rsid w:val="003C0FE9"/>
    <w:rsid w:val="003C6B9C"/>
    <w:rsid w:val="003D2064"/>
    <w:rsid w:val="003F5F19"/>
    <w:rsid w:val="004137DA"/>
    <w:rsid w:val="00431629"/>
    <w:rsid w:val="004A69AE"/>
    <w:rsid w:val="004E794D"/>
    <w:rsid w:val="00500F50"/>
    <w:rsid w:val="00502AA6"/>
    <w:rsid w:val="00517FB9"/>
    <w:rsid w:val="00534AF9"/>
    <w:rsid w:val="00577D57"/>
    <w:rsid w:val="005C226B"/>
    <w:rsid w:val="005E68D1"/>
    <w:rsid w:val="00600555"/>
    <w:rsid w:val="00602AFE"/>
    <w:rsid w:val="006706CA"/>
    <w:rsid w:val="006C4A4F"/>
    <w:rsid w:val="006D617B"/>
    <w:rsid w:val="006E3C15"/>
    <w:rsid w:val="00711566"/>
    <w:rsid w:val="00755B18"/>
    <w:rsid w:val="0079252F"/>
    <w:rsid w:val="007928AC"/>
    <w:rsid w:val="007E01EC"/>
    <w:rsid w:val="007F2056"/>
    <w:rsid w:val="008228D4"/>
    <w:rsid w:val="0084240A"/>
    <w:rsid w:val="0085562D"/>
    <w:rsid w:val="00877838"/>
    <w:rsid w:val="008A328A"/>
    <w:rsid w:val="008D55EB"/>
    <w:rsid w:val="009117D5"/>
    <w:rsid w:val="009279CA"/>
    <w:rsid w:val="00941418"/>
    <w:rsid w:val="009A4DA8"/>
    <w:rsid w:val="00A649F2"/>
    <w:rsid w:val="00A8543C"/>
    <w:rsid w:val="00AF79DC"/>
    <w:rsid w:val="00B01604"/>
    <w:rsid w:val="00B55002"/>
    <w:rsid w:val="00BD3804"/>
    <w:rsid w:val="00C140B6"/>
    <w:rsid w:val="00C2013E"/>
    <w:rsid w:val="00CF0AC2"/>
    <w:rsid w:val="00D2573B"/>
    <w:rsid w:val="00D64B08"/>
    <w:rsid w:val="00D75DF5"/>
    <w:rsid w:val="00D85EC1"/>
    <w:rsid w:val="00DB2769"/>
    <w:rsid w:val="00DE3A94"/>
    <w:rsid w:val="00DF698B"/>
    <w:rsid w:val="00E03102"/>
    <w:rsid w:val="00E21E40"/>
    <w:rsid w:val="00E30CD8"/>
    <w:rsid w:val="00E806C4"/>
    <w:rsid w:val="00E8595C"/>
    <w:rsid w:val="00EF2C91"/>
    <w:rsid w:val="00F312EF"/>
    <w:rsid w:val="00F4576D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175FD0"/>
  <w15:docId w15:val="{CD4D1F30-1631-42D4-8A05-C70C0C81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ter"/>
    <w:uiPriority w:val="99"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FE9"/>
    <w:rPr>
      <w:lang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ter">
    <w:name w:val="Rodapé Caráter"/>
    <w:basedOn w:val="Tipodeletrapredefinidodopargrafo"/>
    <w:link w:val="Rodap"/>
    <w:rsid w:val="00534AF9"/>
    <w:rPr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AF79D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E567-54B4-451B-9EEF-DA89DCC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Natália Simões</cp:lastModifiedBy>
  <cp:revision>34</cp:revision>
  <cp:lastPrinted>2020-06-12T11:45:00Z</cp:lastPrinted>
  <dcterms:created xsi:type="dcterms:W3CDTF">2019-03-11T14:41:00Z</dcterms:created>
  <dcterms:modified xsi:type="dcterms:W3CDTF">2025-01-15T16:27:00Z</dcterms:modified>
</cp:coreProperties>
</file>